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FE" w:rsidRDefault="000749FE" w:rsidP="000749FE">
      <w:pPr>
        <w:widowControl w:val="0"/>
        <w:spacing w:after="20" w:line="286" w:lineRule="auto"/>
        <w:ind w:firstLine="709"/>
        <w:jc w:val="center"/>
        <w:rPr>
          <w:rFonts w:ascii="Times New Roman" w:hAnsi="Times New Roman" w:cs="Times New Roman"/>
          <w:sz w:val="28"/>
          <w:szCs w:val="24"/>
          <w14:ligatures w14:val="none"/>
        </w:rPr>
      </w:pPr>
      <w:r w:rsidRPr="000749FE">
        <w:rPr>
          <w:rFonts w:ascii="Times New Roman" w:hAnsi="Times New Roman" w:cs="Times New Roman"/>
          <w:sz w:val="28"/>
          <w:szCs w:val="24"/>
          <w14:ligatures w14:val="none"/>
        </w:rPr>
        <w:t>Инструкция для родителей</w:t>
      </w:r>
    </w:p>
    <w:p w:rsidR="000749FE" w:rsidRDefault="000749FE" w:rsidP="000749FE">
      <w:pPr>
        <w:widowControl w:val="0"/>
        <w:spacing w:after="20" w:line="286" w:lineRule="auto"/>
        <w:ind w:firstLine="709"/>
        <w:jc w:val="center"/>
        <w:rPr>
          <w:rFonts w:ascii="Times New Roman" w:hAnsi="Times New Roman" w:cs="Times New Roman"/>
          <w:sz w:val="28"/>
          <w:szCs w:val="24"/>
          <w14:ligatures w14:val="none"/>
        </w:rPr>
      </w:pPr>
      <w:r>
        <w:rPr>
          <w:rFonts w:ascii="Times New Roman" w:hAnsi="Times New Roman" w:cs="Times New Roman"/>
          <w:sz w:val="28"/>
          <w:szCs w:val="24"/>
          <w14:ligatures w14:val="none"/>
        </w:rPr>
        <w:t>Как записать ребенка на мероприятие в АИС «Навигатор»</w:t>
      </w:r>
    </w:p>
    <w:p w:rsidR="000749FE" w:rsidRDefault="000749FE" w:rsidP="000749FE">
      <w:pPr>
        <w:widowControl w:val="0"/>
        <w:spacing w:after="20" w:line="286" w:lineRule="auto"/>
        <w:ind w:firstLine="709"/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383131" w:rsidRPr="00A71376" w:rsidRDefault="00383131" w:rsidP="005C4A55">
      <w:pPr>
        <w:widowControl w:val="0"/>
        <w:spacing w:after="20" w:line="286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proofErr w:type="gramStart"/>
      <w:r w:rsidRPr="00A71376">
        <w:rPr>
          <w:rFonts w:ascii="Times New Roman" w:hAnsi="Times New Roman" w:cs="Times New Roman"/>
          <w:sz w:val="24"/>
          <w:szCs w:val="24"/>
          <w14:ligatures w14:val="none"/>
        </w:rPr>
        <w:t>С  марта</w:t>
      </w:r>
      <w:proofErr w:type="gramEnd"/>
      <w:r w:rsidRPr="00A71376">
        <w:rPr>
          <w:rFonts w:ascii="Times New Roman" w:hAnsi="Times New Roman" w:cs="Times New Roman"/>
          <w:sz w:val="24"/>
          <w:szCs w:val="24"/>
          <w14:ligatures w14:val="none"/>
        </w:rPr>
        <w:t xml:space="preserve"> месяца 2022 года в АИС «Навигатор» Республики Дагестан доступен модуль «Мероприятия». </w:t>
      </w:r>
      <w:r w:rsidR="00FF03AC" w:rsidRPr="00A71376">
        <w:rPr>
          <w:rFonts w:ascii="Times New Roman" w:hAnsi="Times New Roman" w:cs="Times New Roman"/>
          <w:sz w:val="24"/>
          <w:szCs w:val="24"/>
          <w14:ligatures w14:val="none"/>
        </w:rPr>
        <w:t>Выполнив вход</w:t>
      </w:r>
      <w:r w:rsidRPr="00A71376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FF03AC" w:rsidRPr="00A71376">
        <w:rPr>
          <w:rFonts w:ascii="Times New Roman" w:hAnsi="Times New Roman" w:cs="Times New Roman"/>
          <w:sz w:val="24"/>
          <w:szCs w:val="24"/>
          <w14:ligatures w14:val="none"/>
        </w:rPr>
        <w:t xml:space="preserve">в личный кабинет </w:t>
      </w:r>
      <w:r w:rsidRPr="00A71376">
        <w:rPr>
          <w:rFonts w:ascii="Times New Roman" w:hAnsi="Times New Roman" w:cs="Times New Roman"/>
          <w:sz w:val="24"/>
          <w:szCs w:val="24"/>
          <w14:ligatures w14:val="none"/>
        </w:rPr>
        <w:t>на сайт</w:t>
      </w:r>
      <w:r w:rsidR="00FF03AC" w:rsidRPr="00A71376">
        <w:rPr>
          <w:rFonts w:ascii="Times New Roman" w:hAnsi="Times New Roman" w:cs="Times New Roman"/>
          <w:sz w:val="24"/>
          <w:szCs w:val="24"/>
          <w14:ligatures w14:val="none"/>
        </w:rPr>
        <w:t>е</w:t>
      </w:r>
      <w:r w:rsidRPr="00A71376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hyperlink r:id="rId6" w:history="1">
        <w:r w:rsidRPr="00A71376">
          <w:rPr>
            <w:rStyle w:val="a3"/>
            <w:rFonts w:ascii="Times New Roman" w:hAnsi="Times New Roman" w:cs="Times New Roman"/>
            <w:sz w:val="24"/>
            <w:szCs w:val="24"/>
            <w14:ligatures w14:val="none"/>
          </w:rPr>
          <w:t>ttps://р05.навигатор.дети/</w:t>
        </w:r>
      </w:hyperlink>
      <w:r w:rsidR="00FF03AC" w:rsidRPr="00A71376">
        <w:rPr>
          <w:rFonts w:ascii="Times New Roman" w:hAnsi="Times New Roman" w:cs="Times New Roman"/>
          <w:sz w:val="24"/>
          <w:szCs w:val="24"/>
          <w14:ligatures w14:val="none"/>
        </w:rPr>
        <w:t xml:space="preserve"> и зайдя в модуль «Мероприятия»</w:t>
      </w:r>
      <w:r w:rsidR="008B6653" w:rsidRPr="00A71376">
        <w:rPr>
          <w:rFonts w:ascii="Times New Roman" w:hAnsi="Times New Roman" w:cs="Times New Roman"/>
          <w:sz w:val="24"/>
          <w:szCs w:val="24"/>
          <w14:ligatures w14:val="none"/>
        </w:rPr>
        <w:t xml:space="preserve"> родитель сможет:</w:t>
      </w:r>
    </w:p>
    <w:p w:rsidR="00FF03AC" w:rsidRPr="00A71376" w:rsidRDefault="00A71376" w:rsidP="005C4A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6653" w:rsidRPr="00A71376">
        <w:rPr>
          <w:rFonts w:ascii="Times New Roman" w:hAnsi="Times New Roman" w:cs="Times New Roman"/>
          <w:sz w:val="24"/>
          <w:szCs w:val="24"/>
        </w:rPr>
        <w:t>айти интересные и полезные для своего ребенка мероприятия;</w:t>
      </w:r>
    </w:p>
    <w:p w:rsidR="008B6653" w:rsidRPr="00A71376" w:rsidRDefault="00A71376" w:rsidP="005C4A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653" w:rsidRPr="00A71376">
        <w:rPr>
          <w:rFonts w:ascii="Times New Roman" w:hAnsi="Times New Roman" w:cs="Times New Roman"/>
          <w:sz w:val="24"/>
          <w:szCs w:val="24"/>
        </w:rPr>
        <w:t>апланировать участие ребенка в мероприятиях заранее, с помощью календаря;</w:t>
      </w:r>
    </w:p>
    <w:p w:rsidR="008B6653" w:rsidRPr="00A71376" w:rsidRDefault="00A71376" w:rsidP="005C4A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6653" w:rsidRPr="00A71376">
        <w:rPr>
          <w:rFonts w:ascii="Times New Roman" w:hAnsi="Times New Roman" w:cs="Times New Roman"/>
          <w:sz w:val="24"/>
          <w:szCs w:val="24"/>
        </w:rPr>
        <w:t xml:space="preserve">формить заявку на участие в </w:t>
      </w:r>
      <w:proofErr w:type="gramStart"/>
      <w:r w:rsidR="008B6653" w:rsidRPr="00A71376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8B6653" w:rsidRPr="00A71376">
        <w:rPr>
          <w:rFonts w:ascii="Times New Roman" w:hAnsi="Times New Roman" w:cs="Times New Roman"/>
          <w:sz w:val="24"/>
          <w:szCs w:val="24"/>
        </w:rPr>
        <w:t xml:space="preserve"> не выходя из дома</w:t>
      </w:r>
      <w:r w:rsidR="00640F75">
        <w:rPr>
          <w:rFonts w:ascii="Times New Roman" w:hAnsi="Times New Roman" w:cs="Times New Roman"/>
          <w:sz w:val="24"/>
          <w:szCs w:val="24"/>
        </w:rPr>
        <w:t>.</w:t>
      </w:r>
    </w:p>
    <w:p w:rsidR="00282172" w:rsidRDefault="002C570A" w:rsidP="005C4A55">
      <w:pPr>
        <w:spacing w:line="28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3905" wp14:editId="32F0430B">
                <wp:simplePos x="0" y="0"/>
                <wp:positionH relativeFrom="margin">
                  <wp:align>left</wp:align>
                </wp:positionH>
                <wp:positionV relativeFrom="paragraph">
                  <wp:posOffset>881380</wp:posOffset>
                </wp:positionV>
                <wp:extent cx="1162050" cy="247650"/>
                <wp:effectExtent l="19050" t="1905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1B869" id="Овал 2" o:spid="_x0000_s1026" style="position:absolute;margin-left:0;margin-top:69.4pt;width:91.5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иска интересующего мероприятия на главной странице сайта Навигатора, в верхней его части, есть клавиша </w:t>
      </w:r>
      <w:r w:rsidR="00890F73" w:rsidRPr="00A71376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ероприятия </w: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(см. слайд ниже) с помощью которой</w:t>
      </w:r>
      <w:r w:rsid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ь</w: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90F73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</w:t>
      </w:r>
      <w:r w:rsidR="00282172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>ователь</w:t>
      </w:r>
      <w:r w:rsidR="00282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а)</w:t>
      </w:r>
      <w:r w:rsidR="00282172" w:rsidRPr="00A71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вает календарь опубликованных на сайте мероприятий</w:t>
      </w:r>
      <w:r w:rsidR="0028217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B6653" w:rsidRPr="00A71376" w:rsidRDefault="002C570A" w:rsidP="008B66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A713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99739" wp14:editId="30AB1DAE">
            <wp:extent cx="5939790" cy="664769"/>
            <wp:effectExtent l="0" t="0" r="3810" b="2540"/>
            <wp:docPr id="1" name="Рисунок 1" descr="C:\Users\Магнат\Pictures\2022-03-16_11-16-5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Pictures\2022-03-16_11-16-5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42"/>
                    <a:stretch/>
                  </pic:blipFill>
                  <pic:spPr bwMode="auto">
                    <a:xfrm>
                      <a:off x="0" y="0"/>
                      <a:ext cx="5939790" cy="6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83131" w:rsidRPr="00FF03AC" w:rsidRDefault="00A71376" w:rsidP="00282172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A71376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383131" w:rsidRPr="00A71376">
        <w:rPr>
          <w:rFonts w:ascii="Times New Roman" w:hAnsi="Times New Roman" w:cs="Times New Roman"/>
          <w:sz w:val="24"/>
          <w:szCs w:val="24"/>
        </w:rPr>
        <w:t> </w:t>
      </w:r>
      <w:r w:rsidR="002C570A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календарь</w:t>
      </w:r>
      <w:proofErr w:type="gramEnd"/>
      <w:r w:rsidR="002C570A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на текущий месяц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где</w:t>
      </w:r>
      <w:r w:rsidRPr="00A71376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можно видеть количество </w:t>
      </w:r>
      <w:r w:rsidR="003E6D11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                    </w:t>
      </w:r>
      <w:r w:rsidRPr="00A71376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мероприятий, которые проводятся в каждый конкретный день текущего месяца</w:t>
      </w:r>
      <w:r w:rsidRPr="007A382A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. </w:t>
      </w:r>
    </w:p>
    <w:p w:rsidR="00383131" w:rsidRPr="00FF03AC" w:rsidRDefault="00383131" w:rsidP="00FF03AC">
      <w:r w:rsidRPr="00FF03AC">
        <w:t> </w:t>
      </w:r>
      <w:r w:rsidR="003E6D11" w:rsidRPr="003E6D11">
        <w:rPr>
          <w:noProof/>
        </w:rPr>
        <w:drawing>
          <wp:inline distT="0" distB="0" distL="0" distR="0">
            <wp:extent cx="5911215" cy="4848045"/>
            <wp:effectExtent l="0" t="0" r="0" b="0"/>
            <wp:docPr id="3" name="Рисунок 3" descr="C:\Users\Магнат\YandexDisk\Скриншоты\2022-03-16_16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YandexDisk\Скриншоты\2022-03-16_16-32-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12" cy="48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E3" w:rsidRPr="007A382A" w:rsidRDefault="00C708E3" w:rsidP="00C7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7A382A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в интересующую дату, пользователю сайта следует нажать на нее и раскрыть каталог мероприятий, которые в эту дату проводятся.</w:t>
      </w:r>
    </w:p>
    <w:p w:rsidR="007A382A" w:rsidRDefault="007A382A" w:rsidP="00FF03AC"/>
    <w:p w:rsidR="007A382A" w:rsidRDefault="007A382A" w:rsidP="00FF03AC">
      <w:r w:rsidRPr="007A382A">
        <w:rPr>
          <w:noProof/>
        </w:rPr>
        <w:drawing>
          <wp:inline distT="0" distB="0" distL="0" distR="0">
            <wp:extent cx="5940425" cy="3392126"/>
            <wp:effectExtent l="0" t="0" r="3175" b="0"/>
            <wp:docPr id="4" name="Рисунок 4" descr="C:\Users\Магнат\YandexDisk\Скриншоты\2022-03-16_16-4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YandexDisk\Скриншоты\2022-03-16_16-46-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FE" w:rsidRDefault="00C708E3" w:rsidP="000749F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708E3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Нажать </w:t>
      </w:r>
      <w:proofErr w:type="gramStart"/>
      <w:r w:rsidRPr="00C708E3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Подробнее</w:t>
      </w:r>
      <w:proofErr w:type="gramEnd"/>
      <w:r w:rsidRPr="00C708E3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, чтобы открыть карточку мероприятия в развернутом виде, ознакомиться с содержимым и оформить за</w:t>
      </w: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явку на участие в мероприятии.</w:t>
      </w:r>
    </w:p>
    <w:p w:rsidR="00C708E3" w:rsidRPr="000749FE" w:rsidRDefault="00C708E3" w:rsidP="000749F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9FE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формления заявки на мероприятие пользователю сайта следует нажать на клавишу </w:t>
      </w:r>
      <w:proofErr w:type="gramStart"/>
      <w:r w:rsidRPr="000749FE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писаться</w:t>
      </w:r>
      <w:proofErr w:type="gramEnd"/>
      <w:r w:rsidRPr="000749FE">
        <w:rPr>
          <w:rFonts w:ascii="Times New Roman" w:hAnsi="Times New Roman" w:cs="Times New Roman"/>
          <w:sz w:val="24"/>
          <w:szCs w:val="24"/>
          <w:shd w:val="clear" w:color="auto" w:fill="FFFFFF"/>
        </w:rPr>
        <w:t> (на рисунке ниже).</w:t>
      </w:r>
    </w:p>
    <w:p w:rsidR="000749FE" w:rsidRDefault="00282172" w:rsidP="00FF03AC"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871980</wp:posOffset>
            </wp:positionV>
            <wp:extent cx="511810" cy="600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FE" w:rsidRPr="000749FE">
        <w:rPr>
          <w:noProof/>
        </w:rPr>
        <w:drawing>
          <wp:inline distT="0" distB="0" distL="0" distR="0" wp14:anchorId="43964E17" wp14:editId="783EAC62">
            <wp:extent cx="5940060" cy="3597215"/>
            <wp:effectExtent l="0" t="0" r="3810" b="3810"/>
            <wp:docPr id="6" name="Рисунок 6" descr="C:\Users\Магнат\YandexDisk\Скриншоты\2022-03-16_16-5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YandexDisk\Скриншоты\2022-03-16_16-59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8"/>
                    <a:stretch/>
                  </pic:blipFill>
                  <pic:spPr bwMode="auto">
                    <a:xfrm>
                      <a:off x="0" y="0"/>
                      <a:ext cx="5940425" cy="3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71C" w:rsidRDefault="008D471C" w:rsidP="008D47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  <w14:ligatures w14:val="none"/>
          <w14:cntxtAlts w14:val="0"/>
        </w:rPr>
      </w:pPr>
    </w:p>
    <w:p w:rsidR="000749FE" w:rsidRPr="000749FE" w:rsidRDefault="000749FE" w:rsidP="008D47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  <w14:ligatures w14:val="none"/>
          <w14:cntxtAlts w14:val="0"/>
        </w:rPr>
        <w:t>В открывшемся окне Оформление заявки: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проверить и, если есть необходимость, выбрать другую, альтернативную дату проведения мероприятия (1) - выбор другой даты будет возможен, если организатор проводит данное мероприятие в другие даты и эти даты указаны организатором в расписании;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lastRenderedPageBreak/>
        <w:t>в случае, если мероприятие проводится несколько раз в день, и возможен выбор времени участия, выбрать желаемое время (2);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оставить в списке ребенка/детей, который/которые будет/будут участвовать в мероприятии, если у родителя несколько детей в личном кабинете (3);</w:t>
      </w:r>
    </w:p>
    <w:p w:rsidR="000749FE" w:rsidRP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убрать из списка ребенка/детей, который/которые не будет/не будут участвовать в мероприятии, если у родителя несколько детей, а участвовать в мероприятии будет только один ребенок (4)</w:t>
      </w:r>
    </w:p>
    <w:p w:rsidR="000749FE" w:rsidRDefault="000749FE" w:rsidP="00074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нажать на клавишу </w:t>
      </w:r>
      <w:proofErr w:type="gramStart"/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Записаться</w:t>
      </w:r>
      <w:proofErr w:type="gramEnd"/>
      <w:r w:rsidRPr="000749FE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 (5)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5F1B69" w:rsidRDefault="00640F75" w:rsidP="00106CE7">
      <w:p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640F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17681840" wp14:editId="0F77116A">
            <wp:extent cx="5852793" cy="3874809"/>
            <wp:effectExtent l="0" t="0" r="0" b="0"/>
            <wp:docPr id="5" name="Рисунок 5" descr="C:\Users\Магнат\YandexDisk\Скриншоты\2022-03-17_16-40-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YandexDisk\Скриншоты\2022-03-17_16-40-29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84" cy="38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1C" w:rsidRDefault="008D471C" w:rsidP="003B5E2D">
      <w:pPr>
        <w:spacing w:line="28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71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участие в мероприятии будет оформлена: пользователь сайта увидит на экране своего компьютера, ноутбука или мобильного устройства уведомление об этом. Закрыть окно с уведомлением можно нажатием на символ в виде крестика в правом верхнем углу.</w:t>
      </w:r>
      <w:r w:rsidRPr="008D471C">
        <w:rPr>
          <w:rFonts w:ascii="Times New Roman" w:hAnsi="Times New Roman" w:cs="Times New Roman"/>
          <w:noProof/>
          <w:sz w:val="24"/>
          <w:szCs w:val="24"/>
          <w:shd w:val="clear" w:color="auto" w:fill="2E74B5" w:themeFill="accent1" w:themeFillShade="BF"/>
        </w:rPr>
        <w:drawing>
          <wp:inline distT="0" distB="0" distL="0" distR="0" wp14:anchorId="65E3D1E4" wp14:editId="6FF8157B">
            <wp:extent cx="5664673" cy="2402038"/>
            <wp:effectExtent l="133350" t="133350" r="146050" b="170180"/>
            <wp:docPr id="8" name="Рисунок 8" descr="C:\Users\Магнат\YandexDisk\Скриншоты\2022-03-16_17-2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YandexDisk\Скриншоты\2022-03-16_17-29-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17" cy="242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570A" w:rsidRDefault="00A90F25" w:rsidP="00A90F2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ый опорный центр дополнительного</w:t>
      </w:r>
      <w:r w:rsidR="002C570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ания</w:t>
      </w:r>
    </w:p>
    <w:p w:rsidR="00282172" w:rsidRPr="00A90F25" w:rsidRDefault="00A90F25" w:rsidP="00A90F2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детей Кизлярского района</w:t>
      </w:r>
      <w:r w:rsidR="002C570A">
        <w:rPr>
          <w:rFonts w:ascii="Times New Roman" w:hAnsi="Times New Roman" w:cs="Times New Roman"/>
          <w:szCs w:val="24"/>
        </w:rPr>
        <w:t xml:space="preserve"> Республики Дагестан</w:t>
      </w:r>
    </w:p>
    <w:sectPr w:rsidR="00282172" w:rsidRPr="00A90F25" w:rsidSect="008D47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D22"/>
    <w:multiLevelType w:val="hybridMultilevel"/>
    <w:tmpl w:val="AA143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490"/>
    <w:multiLevelType w:val="multilevel"/>
    <w:tmpl w:val="53B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B763C"/>
    <w:multiLevelType w:val="multilevel"/>
    <w:tmpl w:val="47A2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5C0483"/>
    <w:multiLevelType w:val="multilevel"/>
    <w:tmpl w:val="9A5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A6F72"/>
    <w:multiLevelType w:val="hybridMultilevel"/>
    <w:tmpl w:val="CEFC2D04"/>
    <w:lvl w:ilvl="0" w:tplc="A142CC94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31"/>
    <w:rsid w:val="000749FE"/>
    <w:rsid w:val="00106CE7"/>
    <w:rsid w:val="00282172"/>
    <w:rsid w:val="002C570A"/>
    <w:rsid w:val="00383131"/>
    <w:rsid w:val="003B5E2D"/>
    <w:rsid w:val="003E6D11"/>
    <w:rsid w:val="00452F6F"/>
    <w:rsid w:val="00562FCD"/>
    <w:rsid w:val="005C4A55"/>
    <w:rsid w:val="005F1B69"/>
    <w:rsid w:val="00640F75"/>
    <w:rsid w:val="007A382A"/>
    <w:rsid w:val="00890F73"/>
    <w:rsid w:val="008B6653"/>
    <w:rsid w:val="008D471C"/>
    <w:rsid w:val="009521C4"/>
    <w:rsid w:val="009B19F4"/>
    <w:rsid w:val="00A71376"/>
    <w:rsid w:val="00A90F25"/>
    <w:rsid w:val="00C23B31"/>
    <w:rsid w:val="00C708E3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3D43E-9AB0-4B9C-AC0D-FF87A4DE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3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03AC"/>
    <w:pPr>
      <w:ind w:left="720"/>
      <w:contextualSpacing/>
    </w:pPr>
  </w:style>
  <w:style w:type="character" w:styleId="a5">
    <w:name w:val="Strong"/>
    <w:basedOn w:val="a0"/>
    <w:uiPriority w:val="22"/>
    <w:qFormat/>
    <w:rsid w:val="00890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05.&#1085;&#1072;&#1074;&#1080;&#1075;&#1072;&#1090;&#1086;&#1088;.&#1076;&#1077;&#1090;&#1080;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ACB7-3251-4331-8189-0FDAF8E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4</cp:revision>
  <dcterms:created xsi:type="dcterms:W3CDTF">2022-03-16T12:34:00Z</dcterms:created>
  <dcterms:modified xsi:type="dcterms:W3CDTF">2022-03-18T05:34:00Z</dcterms:modified>
</cp:coreProperties>
</file>